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4C8DD" w14:textId="77777777" w:rsidR="00141586" w:rsidRPr="002763D5" w:rsidRDefault="00000000">
      <w:pPr>
        <w:pStyle w:val="Ttulo1"/>
        <w:rPr>
          <w:color w:val="auto"/>
          <w:sz w:val="52"/>
          <w:szCs w:val="52"/>
        </w:rPr>
      </w:pPr>
      <w:r w:rsidRPr="002763D5">
        <w:rPr>
          <w:color w:val="auto"/>
          <w:sz w:val="52"/>
          <w:szCs w:val="52"/>
        </w:rPr>
        <w:t xml:space="preserve">Padrões de Codificação de Banco de Dados para o Sistema </w:t>
      </w:r>
      <w:proofErr w:type="spellStart"/>
      <w:r w:rsidRPr="002763D5">
        <w:rPr>
          <w:color w:val="auto"/>
          <w:sz w:val="52"/>
          <w:szCs w:val="52"/>
        </w:rPr>
        <w:t>AlugueLink</w:t>
      </w:r>
      <w:proofErr w:type="spellEnd"/>
    </w:p>
    <w:p w14:paraId="0CE8B842" w14:textId="77777777" w:rsidR="002763D5" w:rsidRPr="002763D5" w:rsidRDefault="002763D5" w:rsidP="002763D5"/>
    <w:p w14:paraId="10AAA320" w14:textId="77777777" w:rsidR="00141586" w:rsidRPr="002763D5" w:rsidRDefault="00000000">
      <w:r w:rsidRPr="002763D5">
        <w:t>Padrões de Codificação de Banco de Dados para o Sistema AlugueLink</w:t>
      </w:r>
    </w:p>
    <w:p w14:paraId="7D40B81F" w14:textId="77777777" w:rsidR="00141586" w:rsidRPr="002763D5" w:rsidRDefault="00000000">
      <w:r w:rsidRPr="002763D5">
        <w:t>Este documento estabelece os padrões de codificação para o banco de dados do sistema AlugueLink. A adesão a estes padrões garante consistência, legibilidade, manutenibilidade e otimização do desempenho do banco de dados.</w:t>
      </w:r>
    </w:p>
    <w:p w14:paraId="36E471A0" w14:textId="77777777" w:rsidR="00141586" w:rsidRPr="002763D5" w:rsidRDefault="00000000">
      <w:pPr>
        <w:pStyle w:val="Ttulo1"/>
        <w:rPr>
          <w:color w:val="auto"/>
        </w:rPr>
      </w:pPr>
      <w:r w:rsidRPr="002763D5">
        <w:rPr>
          <w:color w:val="auto"/>
        </w:rPr>
        <w:t>1. Convenções de Nomenclatura</w:t>
      </w:r>
    </w:p>
    <w:p w14:paraId="74E7E468" w14:textId="77777777" w:rsidR="00141586" w:rsidRPr="002763D5" w:rsidRDefault="00000000">
      <w:pPr>
        <w:pStyle w:val="Ttulo2"/>
        <w:rPr>
          <w:color w:val="auto"/>
        </w:rPr>
      </w:pPr>
      <w:r w:rsidRPr="002763D5">
        <w:rPr>
          <w:color w:val="auto"/>
        </w:rPr>
        <w:t xml:space="preserve">1.1. </w:t>
      </w:r>
      <w:proofErr w:type="spellStart"/>
      <w:r w:rsidRPr="002763D5">
        <w:rPr>
          <w:color w:val="auto"/>
        </w:rPr>
        <w:t>Tabelas</w:t>
      </w:r>
      <w:proofErr w:type="spellEnd"/>
    </w:p>
    <w:p w14:paraId="083EFBF4" w14:textId="77777777" w:rsidR="002763D5" w:rsidRPr="002763D5" w:rsidRDefault="002763D5" w:rsidP="002763D5"/>
    <w:p w14:paraId="7F326F73" w14:textId="77777777" w:rsidR="00141586" w:rsidRPr="002763D5" w:rsidRDefault="00000000">
      <w:r w:rsidRPr="002763D5">
        <w:t>Nomes de tabelas devem ser no plural, em snake_case (minúsculas com sublinhados para separar palavras).</w:t>
      </w:r>
    </w:p>
    <w:p w14:paraId="4CEA90C7" w14:textId="77777777" w:rsidR="00141586" w:rsidRPr="002763D5" w:rsidRDefault="00000000">
      <w:r w:rsidRPr="002763D5">
        <w:t>Devem ser descritivos e refletir o conteúdo da tabela.</w:t>
      </w:r>
    </w:p>
    <w:p w14:paraId="5DC101D3" w14:textId="77777777" w:rsidR="00141586" w:rsidRPr="002763D5" w:rsidRDefault="00000000">
      <w:r w:rsidRPr="002763D5">
        <w:t>Exemplos: locadores, imoveis, contratos_aluguel, pagamentos.</w:t>
      </w:r>
    </w:p>
    <w:p w14:paraId="506FEC32" w14:textId="77777777" w:rsidR="00141586" w:rsidRPr="002763D5" w:rsidRDefault="00000000">
      <w:pPr>
        <w:pStyle w:val="Ttulo2"/>
        <w:rPr>
          <w:color w:val="auto"/>
        </w:rPr>
      </w:pPr>
      <w:r w:rsidRPr="002763D5">
        <w:rPr>
          <w:color w:val="auto"/>
        </w:rPr>
        <w:t xml:space="preserve">1.2. </w:t>
      </w:r>
      <w:proofErr w:type="spellStart"/>
      <w:r w:rsidRPr="002763D5">
        <w:rPr>
          <w:color w:val="auto"/>
        </w:rPr>
        <w:t>Colunas</w:t>
      </w:r>
      <w:proofErr w:type="spellEnd"/>
    </w:p>
    <w:p w14:paraId="099D59E7" w14:textId="77777777" w:rsidR="002763D5" w:rsidRPr="002763D5" w:rsidRDefault="002763D5" w:rsidP="002763D5"/>
    <w:p w14:paraId="70C50D42" w14:textId="77777777" w:rsidR="00141586" w:rsidRPr="002763D5" w:rsidRDefault="00000000">
      <w:r w:rsidRPr="002763D5">
        <w:t>Nomes de colunas devem ser no singular, em snake_case.</w:t>
      </w:r>
    </w:p>
    <w:p w14:paraId="529A87AC" w14:textId="77777777" w:rsidR="00141586" w:rsidRPr="002763D5" w:rsidRDefault="00000000">
      <w:r w:rsidRPr="002763D5">
        <w:t>Devem ser descritivos e refletir o dado que armazenam.</w:t>
      </w:r>
    </w:p>
    <w:p w14:paraId="0D53C481" w14:textId="77777777" w:rsidR="00141586" w:rsidRPr="002763D5" w:rsidRDefault="00000000">
      <w:r w:rsidRPr="002763D5">
        <w:t>Exemplos: nome, email, data_cadastro, valor_total.</w:t>
      </w:r>
    </w:p>
    <w:p w14:paraId="61A6355E" w14:textId="77777777" w:rsidR="00141586" w:rsidRPr="002763D5" w:rsidRDefault="00000000">
      <w:pPr>
        <w:pStyle w:val="Ttulo2"/>
        <w:rPr>
          <w:color w:val="auto"/>
        </w:rPr>
      </w:pPr>
      <w:r w:rsidRPr="002763D5">
        <w:rPr>
          <w:color w:val="auto"/>
        </w:rPr>
        <w:t>1.3. Chaves Primárias (PK)</w:t>
      </w:r>
    </w:p>
    <w:p w14:paraId="1F1F478A" w14:textId="77777777" w:rsidR="002763D5" w:rsidRPr="002763D5" w:rsidRDefault="002763D5" w:rsidP="002763D5"/>
    <w:p w14:paraId="405A534E" w14:textId="77777777" w:rsidR="00141586" w:rsidRPr="002763D5" w:rsidRDefault="00000000">
      <w:r w:rsidRPr="002763D5">
        <w:t>Devem ser nomeadas como id_&lt;nome_da_tabela_singular&gt;.</w:t>
      </w:r>
    </w:p>
    <w:p w14:paraId="643AB059" w14:textId="77777777" w:rsidR="00141586" w:rsidRPr="002763D5" w:rsidRDefault="00000000">
      <w:r w:rsidRPr="002763D5">
        <w:t>Exemplos: id_locador, id_imovel, id_contrato_aluguel.</w:t>
      </w:r>
    </w:p>
    <w:p w14:paraId="3A8C3E71" w14:textId="77777777" w:rsidR="00141586" w:rsidRPr="002763D5" w:rsidRDefault="00000000">
      <w:pPr>
        <w:pStyle w:val="Ttulo2"/>
        <w:rPr>
          <w:color w:val="auto"/>
        </w:rPr>
      </w:pPr>
      <w:r w:rsidRPr="002763D5">
        <w:rPr>
          <w:color w:val="auto"/>
        </w:rPr>
        <w:t>1.4. Chaves Estrangeiras (FK)</w:t>
      </w:r>
    </w:p>
    <w:p w14:paraId="6C4D9B33" w14:textId="77777777" w:rsidR="002763D5" w:rsidRPr="002763D5" w:rsidRDefault="002763D5" w:rsidP="002763D5"/>
    <w:p w14:paraId="31445569" w14:textId="77777777" w:rsidR="00141586" w:rsidRPr="002763D5" w:rsidRDefault="00000000">
      <w:r w:rsidRPr="002763D5">
        <w:t>Devem ser nomeadas como id_&lt;nome_da_tabela_referenciada_singular&gt;.</w:t>
      </w:r>
    </w:p>
    <w:p w14:paraId="258D6740" w14:textId="77777777" w:rsidR="00141586" w:rsidRPr="002763D5" w:rsidRDefault="00000000">
      <w:r w:rsidRPr="002763D5">
        <w:lastRenderedPageBreak/>
        <w:t>Exemplos: id_locador (em imoveis), id_imovel (em contratos_aluguel),</w:t>
      </w:r>
    </w:p>
    <w:p w14:paraId="3CBECE61" w14:textId="77777777" w:rsidR="00141586" w:rsidRPr="002763D5" w:rsidRDefault="00000000">
      <w:r w:rsidRPr="002763D5">
        <w:t>id_inquilino (em contratos_aluguel).</w:t>
      </w:r>
    </w:p>
    <w:p w14:paraId="7F0027B1" w14:textId="77777777" w:rsidR="00141586" w:rsidRPr="002763D5" w:rsidRDefault="00000000">
      <w:pPr>
        <w:pStyle w:val="Ttulo2"/>
        <w:rPr>
          <w:color w:val="auto"/>
        </w:rPr>
      </w:pPr>
      <w:r w:rsidRPr="002763D5">
        <w:rPr>
          <w:color w:val="auto"/>
        </w:rPr>
        <w:t xml:space="preserve">1.5. </w:t>
      </w:r>
      <w:proofErr w:type="spellStart"/>
      <w:r w:rsidRPr="002763D5">
        <w:rPr>
          <w:color w:val="auto"/>
        </w:rPr>
        <w:t>Índices</w:t>
      </w:r>
      <w:proofErr w:type="spellEnd"/>
    </w:p>
    <w:p w14:paraId="7BE258BA" w14:textId="77777777" w:rsidR="002763D5" w:rsidRPr="002763D5" w:rsidRDefault="002763D5" w:rsidP="002763D5"/>
    <w:p w14:paraId="43FFA3F1" w14:textId="77777777" w:rsidR="00141586" w:rsidRPr="002763D5" w:rsidRDefault="00000000">
      <w:r w:rsidRPr="002763D5">
        <w:t>Índices devem ser prefixados com idx_ seguido do nome da tabela e do nome</w:t>
      </w:r>
    </w:p>
    <w:p w14:paraId="41412B18" w14:textId="77777777" w:rsidR="00141586" w:rsidRPr="002763D5" w:rsidRDefault="00000000">
      <w:r w:rsidRPr="002763D5">
        <w:t>da coluna (ou colunas) indexada(s).</w:t>
      </w:r>
    </w:p>
    <w:p w14:paraId="7C1F09B0" w14:textId="77777777" w:rsidR="00141586" w:rsidRPr="002763D5" w:rsidRDefault="00000000">
      <w:r w:rsidRPr="002763D5">
        <w:t>Exemplos: idx_imoveis_id_locador, idx_contratos_aluguel_id_inquilino.</w:t>
      </w:r>
    </w:p>
    <w:p w14:paraId="4DC39A33" w14:textId="77777777" w:rsidR="00141586" w:rsidRPr="002763D5" w:rsidRDefault="00000000">
      <w:pPr>
        <w:pStyle w:val="Ttulo2"/>
        <w:rPr>
          <w:color w:val="auto"/>
        </w:rPr>
      </w:pPr>
      <w:r w:rsidRPr="002763D5">
        <w:rPr>
          <w:color w:val="auto"/>
        </w:rPr>
        <w:t>1.6. Restrições (Constraints)</w:t>
      </w:r>
    </w:p>
    <w:p w14:paraId="131FC96B" w14:textId="77777777" w:rsidR="002763D5" w:rsidRPr="002763D5" w:rsidRDefault="002763D5" w:rsidP="002763D5"/>
    <w:p w14:paraId="63FF7AB4" w14:textId="77777777" w:rsidR="00141586" w:rsidRPr="002763D5" w:rsidRDefault="00000000">
      <w:r w:rsidRPr="002763D5">
        <w:t>Restrições de chave primária: pk_&lt;nome_da_tabela&gt;.</w:t>
      </w:r>
    </w:p>
    <w:p w14:paraId="5B1345F9" w14:textId="77777777" w:rsidR="00141586" w:rsidRPr="002763D5" w:rsidRDefault="00000000">
      <w:r w:rsidRPr="002763D5">
        <w:t>Restrições de chave estrangeira: fk_&lt;tabela_origem&gt;_&lt;tabela_destino&gt;.</w:t>
      </w:r>
    </w:p>
    <w:p w14:paraId="0D704198" w14:textId="77777777" w:rsidR="00141586" w:rsidRPr="002763D5" w:rsidRDefault="00000000">
      <w:r w:rsidRPr="002763D5">
        <w:t>Restrições de unicidade: uq_&lt;nome_da_tabela&gt;_&lt;nome_da_coluna&gt;.</w:t>
      </w:r>
    </w:p>
    <w:p w14:paraId="2691196B" w14:textId="77777777" w:rsidR="00141586" w:rsidRPr="002763D5" w:rsidRDefault="00000000">
      <w:r w:rsidRPr="002763D5">
        <w:t>Exemplos: pk_locadores, fk_imoveis_locadores, uq_locadores_cpf_cnpj.</w:t>
      </w:r>
    </w:p>
    <w:p w14:paraId="2788F65D" w14:textId="77777777" w:rsidR="00141586" w:rsidRPr="002763D5" w:rsidRDefault="00000000">
      <w:pPr>
        <w:pStyle w:val="Ttulo2"/>
        <w:rPr>
          <w:color w:val="auto"/>
        </w:rPr>
      </w:pPr>
      <w:r w:rsidRPr="002763D5">
        <w:rPr>
          <w:color w:val="auto"/>
        </w:rPr>
        <w:t xml:space="preserve">2. </w:t>
      </w:r>
      <w:proofErr w:type="spellStart"/>
      <w:r w:rsidRPr="002763D5">
        <w:rPr>
          <w:color w:val="auto"/>
        </w:rPr>
        <w:t>Tipos</w:t>
      </w:r>
      <w:proofErr w:type="spellEnd"/>
      <w:r w:rsidRPr="002763D5">
        <w:rPr>
          <w:color w:val="auto"/>
        </w:rPr>
        <w:t xml:space="preserve"> de Dados</w:t>
      </w:r>
    </w:p>
    <w:p w14:paraId="2DA38449" w14:textId="77777777" w:rsidR="002763D5" w:rsidRPr="002763D5" w:rsidRDefault="002763D5" w:rsidP="002763D5"/>
    <w:p w14:paraId="4C60151E" w14:textId="77777777" w:rsidR="00141586" w:rsidRPr="002763D5" w:rsidRDefault="00000000">
      <w:r w:rsidRPr="002763D5">
        <w:t>Utilizar tipos de dados apropriados para minimizar o espaço de armazenamento</w:t>
      </w:r>
    </w:p>
    <w:p w14:paraId="1D16F6BE" w14:textId="77777777" w:rsidR="00141586" w:rsidRPr="002763D5" w:rsidRDefault="00000000">
      <w:r w:rsidRPr="002763D5">
        <w:t>e otimizar o desempenho.</w:t>
      </w:r>
    </w:p>
    <w:p w14:paraId="15049E82" w14:textId="77777777" w:rsidR="00141586" w:rsidRPr="002763D5" w:rsidRDefault="00000000">
      <w:r w:rsidRPr="002763D5">
        <w:t>Inteiros: INT para IDs e números pequenos, BIGINT para números muito</w:t>
      </w:r>
    </w:p>
    <w:p w14:paraId="6D419FA4" w14:textId="77777777" w:rsidR="00141586" w:rsidRPr="002763D5" w:rsidRDefault="00000000">
      <w:r w:rsidRPr="002763D5">
        <w:t>grandes.</w:t>
      </w:r>
    </w:p>
    <w:p w14:paraId="09963C2F" w14:textId="77777777" w:rsidR="00141586" w:rsidRPr="002763D5" w:rsidRDefault="00000000">
      <w:r w:rsidRPr="002763D5">
        <w:t>Strings: VARCHAR com tamanho adequado para textos variáveis, TEXT para</w:t>
      </w:r>
    </w:p>
    <w:p w14:paraId="638F963D" w14:textId="77777777" w:rsidR="00141586" w:rsidRPr="002763D5" w:rsidRDefault="00000000">
      <w:r w:rsidRPr="002763D5">
        <w:t>textos longos.</w:t>
      </w:r>
    </w:p>
    <w:p w14:paraId="168380B9" w14:textId="77777777" w:rsidR="00141586" w:rsidRPr="002763D5" w:rsidRDefault="00000000">
      <w:r w:rsidRPr="002763D5">
        <w:t>Datas e Horas: DATE para datas, TIME para horas, DATETIME ou TIMESTAMP</w:t>
      </w:r>
    </w:p>
    <w:p w14:paraId="4DEDF586" w14:textId="77777777" w:rsidR="00141586" w:rsidRPr="002763D5" w:rsidRDefault="00000000">
      <w:r w:rsidRPr="002763D5">
        <w:t>para data e hora.</w:t>
      </w:r>
    </w:p>
    <w:p w14:paraId="3CF0F7FC" w14:textId="77777777" w:rsidR="00141586" w:rsidRPr="002763D5" w:rsidRDefault="00000000">
      <w:r w:rsidRPr="002763D5">
        <w:t>Valores Monetários: DECIMAL(P,S) para valores monetários, especificando</w:t>
      </w:r>
    </w:p>
    <w:p w14:paraId="03666461" w14:textId="77777777" w:rsidR="00141586" w:rsidRPr="002763D5" w:rsidRDefault="00000000">
      <w:r w:rsidRPr="002763D5">
        <w:t>precisão e escala (ex: DECIMAL(10,2)).</w:t>
      </w:r>
    </w:p>
    <w:p w14:paraId="0A258AF3" w14:textId="77777777" w:rsidR="00141586" w:rsidRPr="002763D5" w:rsidRDefault="00000000">
      <w:r w:rsidRPr="002763D5">
        <w:t>Booleanos: BOOLEAN ou TINYINT(1) (onde 0 é falso e 1 é verdadeiro).</w:t>
      </w:r>
    </w:p>
    <w:p w14:paraId="5D50381C" w14:textId="77777777" w:rsidR="00141586" w:rsidRPr="002763D5" w:rsidRDefault="00000000">
      <w:pPr>
        <w:pStyle w:val="Ttulo2"/>
        <w:rPr>
          <w:color w:val="auto"/>
        </w:rPr>
      </w:pPr>
      <w:r w:rsidRPr="002763D5">
        <w:rPr>
          <w:color w:val="auto"/>
        </w:rPr>
        <w:lastRenderedPageBreak/>
        <w:t xml:space="preserve">3. Chaves </w:t>
      </w:r>
      <w:proofErr w:type="spellStart"/>
      <w:r w:rsidRPr="002763D5">
        <w:rPr>
          <w:color w:val="auto"/>
        </w:rPr>
        <w:t>Primárias</w:t>
      </w:r>
      <w:proofErr w:type="spellEnd"/>
      <w:r w:rsidRPr="002763D5">
        <w:rPr>
          <w:color w:val="auto"/>
        </w:rPr>
        <w:t xml:space="preserve"> e </w:t>
      </w:r>
      <w:proofErr w:type="spellStart"/>
      <w:r w:rsidRPr="002763D5">
        <w:rPr>
          <w:color w:val="auto"/>
        </w:rPr>
        <w:t>Estrangeiras</w:t>
      </w:r>
      <w:proofErr w:type="spellEnd"/>
    </w:p>
    <w:p w14:paraId="037ACDA4" w14:textId="77777777" w:rsidR="002763D5" w:rsidRPr="002763D5" w:rsidRDefault="002763D5" w:rsidP="002763D5"/>
    <w:p w14:paraId="69856DF9" w14:textId="77777777" w:rsidR="00141586" w:rsidRPr="002763D5" w:rsidRDefault="00000000">
      <w:r w:rsidRPr="002763D5">
        <w:t>Todas as tabelas devem ter uma chave primária.</w:t>
      </w:r>
    </w:p>
    <w:p w14:paraId="3ED8E790" w14:textId="77777777" w:rsidR="00141586" w:rsidRPr="002763D5" w:rsidRDefault="00000000">
      <w:r w:rsidRPr="002763D5">
        <w:t>Chaves primárias devem ser AUTO_INCREMENT (ou equivalente) para garantir</w:t>
      </w:r>
    </w:p>
    <w:p w14:paraId="22384DB1" w14:textId="77777777" w:rsidR="00141586" w:rsidRPr="002763D5" w:rsidRDefault="00000000">
      <w:r w:rsidRPr="002763D5">
        <w:t>unicidade e facilidade de inserção.</w:t>
      </w:r>
    </w:p>
    <w:p w14:paraId="650932A0" w14:textId="77777777" w:rsidR="00141586" w:rsidRPr="002763D5" w:rsidRDefault="00000000">
      <w:r w:rsidRPr="002763D5">
        <w:t>Chaves estrangeiras devem ser definidas com ON DELETE e ON UPDATE para</w:t>
      </w:r>
    </w:p>
    <w:p w14:paraId="2CE80E3A" w14:textId="77777777" w:rsidR="00141586" w:rsidRPr="002763D5" w:rsidRDefault="00000000">
      <w:r w:rsidRPr="002763D5">
        <w:t>garantir a integridade referencial.</w:t>
      </w:r>
    </w:p>
    <w:p w14:paraId="5D768256" w14:textId="77777777" w:rsidR="00141586" w:rsidRPr="002763D5" w:rsidRDefault="00000000">
      <w:r w:rsidRPr="002763D5">
        <w:t>ON DELETE CASCADE: Deleta registros dependentes automaticamente.</w:t>
      </w:r>
    </w:p>
    <w:p w14:paraId="26731115" w14:textId="77777777" w:rsidR="00141586" w:rsidRPr="002763D5" w:rsidRDefault="00000000">
      <w:r w:rsidRPr="002763D5">
        <w:t>ON DELETE SET NULL: Define a FK como NULL se o registro pai for deletado</w:t>
      </w:r>
    </w:p>
    <w:p w14:paraId="2763256D" w14:textId="77777777" w:rsidR="00141586" w:rsidRPr="002763D5" w:rsidRDefault="00000000">
      <w:r w:rsidRPr="002763D5">
        <w:t>(se a coluna permitir NULL).</w:t>
      </w:r>
    </w:p>
    <w:p w14:paraId="219F956D" w14:textId="77777777" w:rsidR="00141586" w:rsidRPr="002763D5" w:rsidRDefault="00000000">
      <w:r w:rsidRPr="002763D5">
        <w:t>ON DELETE RESTRICT: Impede a exclusão do registro pai se houver</w:t>
      </w:r>
    </w:p>
    <w:p w14:paraId="02342D60" w14:textId="77777777" w:rsidR="00141586" w:rsidRPr="002763D5" w:rsidRDefault="00000000">
      <w:r w:rsidRPr="002763D5">
        <w:t>registros filhos dependentes.</w:t>
      </w:r>
    </w:p>
    <w:p w14:paraId="26BD66E3" w14:textId="77777777" w:rsidR="00141586" w:rsidRPr="002763D5" w:rsidRDefault="00000000">
      <w:r w:rsidRPr="002763D5">
        <w:t>ON UPDATE CASCADE: Atualiza a FK automaticamente se a PK pai for</w:t>
      </w:r>
    </w:p>
    <w:p w14:paraId="4B20CFFC" w14:textId="77777777" w:rsidR="00141586" w:rsidRPr="002763D5" w:rsidRDefault="00000000">
      <w:r w:rsidRPr="002763D5">
        <w:t>atualizada.</w:t>
      </w:r>
    </w:p>
    <w:p w14:paraId="44D7C5E5" w14:textId="77777777" w:rsidR="00141586" w:rsidRPr="002763D5" w:rsidRDefault="00000000">
      <w:pPr>
        <w:pStyle w:val="Ttulo2"/>
        <w:rPr>
          <w:color w:val="auto"/>
        </w:rPr>
      </w:pPr>
      <w:r w:rsidRPr="002763D5">
        <w:rPr>
          <w:color w:val="auto"/>
        </w:rPr>
        <w:t xml:space="preserve">4. </w:t>
      </w:r>
      <w:proofErr w:type="spellStart"/>
      <w:r w:rsidRPr="002763D5">
        <w:rPr>
          <w:color w:val="auto"/>
        </w:rPr>
        <w:t>Índices</w:t>
      </w:r>
      <w:proofErr w:type="spellEnd"/>
    </w:p>
    <w:p w14:paraId="0230DEC7" w14:textId="77777777" w:rsidR="002763D5" w:rsidRPr="002763D5" w:rsidRDefault="002763D5" w:rsidP="002763D5"/>
    <w:p w14:paraId="24CFC9BF" w14:textId="77777777" w:rsidR="00141586" w:rsidRPr="002763D5" w:rsidRDefault="00000000">
      <w:proofErr w:type="spellStart"/>
      <w:r w:rsidRPr="002763D5">
        <w:t>Criar</w:t>
      </w:r>
      <w:proofErr w:type="spellEnd"/>
      <w:r w:rsidRPr="002763D5">
        <w:t xml:space="preserve"> </w:t>
      </w:r>
      <w:proofErr w:type="spellStart"/>
      <w:r w:rsidRPr="002763D5">
        <w:t>índices</w:t>
      </w:r>
      <w:proofErr w:type="spellEnd"/>
      <w:r w:rsidRPr="002763D5">
        <w:t xml:space="preserve"> </w:t>
      </w:r>
      <w:proofErr w:type="spellStart"/>
      <w:r w:rsidRPr="002763D5">
        <w:t>em</w:t>
      </w:r>
      <w:proofErr w:type="spellEnd"/>
      <w:r w:rsidRPr="002763D5">
        <w:t xml:space="preserve"> </w:t>
      </w:r>
      <w:proofErr w:type="spellStart"/>
      <w:r w:rsidRPr="002763D5">
        <w:t>colunas</w:t>
      </w:r>
      <w:proofErr w:type="spellEnd"/>
      <w:r w:rsidRPr="002763D5">
        <w:t xml:space="preserve"> </w:t>
      </w:r>
      <w:proofErr w:type="spellStart"/>
      <w:r w:rsidRPr="002763D5">
        <w:t>frequentemente</w:t>
      </w:r>
      <w:proofErr w:type="spellEnd"/>
      <w:r w:rsidRPr="002763D5">
        <w:t xml:space="preserve"> </w:t>
      </w:r>
      <w:proofErr w:type="spellStart"/>
      <w:r w:rsidRPr="002763D5">
        <w:t>usadas</w:t>
      </w:r>
      <w:proofErr w:type="spellEnd"/>
      <w:r w:rsidRPr="002763D5">
        <w:t xml:space="preserve"> </w:t>
      </w:r>
      <w:proofErr w:type="spellStart"/>
      <w:r w:rsidRPr="002763D5">
        <w:t>em</w:t>
      </w:r>
      <w:proofErr w:type="spellEnd"/>
      <w:r w:rsidRPr="002763D5">
        <w:t xml:space="preserve"> </w:t>
      </w:r>
      <w:proofErr w:type="spellStart"/>
      <w:r w:rsidRPr="002763D5">
        <w:t>cláusulas</w:t>
      </w:r>
      <w:proofErr w:type="spellEnd"/>
      <w:r w:rsidRPr="002763D5">
        <w:t xml:space="preserve"> </w:t>
      </w:r>
      <w:proofErr w:type="gramStart"/>
      <w:r w:rsidRPr="002763D5">
        <w:t>WHERE</w:t>
      </w:r>
      <w:proofErr w:type="gramEnd"/>
      <w:r w:rsidRPr="002763D5">
        <w:t>, JOIN,</w:t>
      </w:r>
    </w:p>
    <w:p w14:paraId="527B58E9" w14:textId="77777777" w:rsidR="00141586" w:rsidRPr="002763D5" w:rsidRDefault="00000000">
      <w:r w:rsidRPr="002763D5">
        <w:t>ORDER BY e GROUP BY.</w:t>
      </w:r>
    </w:p>
    <w:p w14:paraId="610EC925" w14:textId="77777777" w:rsidR="00141586" w:rsidRPr="002763D5" w:rsidRDefault="00000000">
      <w:r w:rsidRPr="002763D5">
        <w:t>Chaves primárias e estrangeiras são automaticamente indexadas na maioria dos</w:t>
      </w:r>
    </w:p>
    <w:p w14:paraId="0F477CDE" w14:textId="77777777" w:rsidR="00141586" w:rsidRPr="002763D5" w:rsidRDefault="00000000">
      <w:r w:rsidRPr="002763D5">
        <w:t>SGBDs, mas verificar se o índice é eficiente.</w:t>
      </w:r>
    </w:p>
    <w:p w14:paraId="448DFDC1" w14:textId="77777777" w:rsidR="00141586" w:rsidRPr="002763D5" w:rsidRDefault="00000000">
      <w:r w:rsidRPr="002763D5">
        <w:t>Evitar a criação excessiva de índices, pois eles podem impactar o desempenho de</w:t>
      </w:r>
    </w:p>
    <w:p w14:paraId="164CBC4B" w14:textId="77777777" w:rsidR="00141586" w:rsidRPr="002763D5" w:rsidRDefault="00000000">
      <w:r w:rsidRPr="002763D5">
        <w:t>operações de escrita (INSERT, UPDATE, DELETE).</w:t>
      </w:r>
    </w:p>
    <w:p w14:paraId="18E0414C" w14:textId="77777777" w:rsidR="00141586" w:rsidRPr="002763D5" w:rsidRDefault="00000000">
      <w:pPr>
        <w:pStyle w:val="Ttulo2"/>
        <w:rPr>
          <w:color w:val="auto"/>
        </w:rPr>
      </w:pPr>
      <w:r w:rsidRPr="002763D5">
        <w:rPr>
          <w:color w:val="auto"/>
        </w:rPr>
        <w:t xml:space="preserve">5. </w:t>
      </w:r>
      <w:proofErr w:type="spellStart"/>
      <w:r w:rsidRPr="002763D5">
        <w:rPr>
          <w:color w:val="auto"/>
        </w:rPr>
        <w:t>Normalização</w:t>
      </w:r>
      <w:proofErr w:type="spellEnd"/>
    </w:p>
    <w:p w14:paraId="36F83DBE" w14:textId="77777777" w:rsidR="002763D5" w:rsidRPr="002763D5" w:rsidRDefault="002763D5" w:rsidP="002763D5"/>
    <w:p w14:paraId="6E35AEFD" w14:textId="77777777" w:rsidR="00141586" w:rsidRPr="002763D5" w:rsidRDefault="00000000">
      <w:r w:rsidRPr="002763D5">
        <w:t>O banco de dados deve seguir as formas normais (pelo menos 3FN) para evitar</w:t>
      </w:r>
    </w:p>
    <w:p w14:paraId="1C870A76" w14:textId="77777777" w:rsidR="00141586" w:rsidRPr="002763D5" w:rsidRDefault="00000000">
      <w:r w:rsidRPr="002763D5">
        <w:t>redundância de dados e anomalias de atualização.</w:t>
      </w:r>
    </w:p>
    <w:p w14:paraId="03A90FBC" w14:textId="77777777" w:rsidR="00141586" w:rsidRPr="002763D5" w:rsidRDefault="00000000">
      <w:r w:rsidRPr="002763D5">
        <w:t>Considerar a desnormalização controlada para otimização de leitura em casos</w:t>
      </w:r>
    </w:p>
    <w:p w14:paraId="07CD61FD" w14:textId="77777777" w:rsidR="00141586" w:rsidRPr="002763D5" w:rsidRDefault="00000000">
      <w:r w:rsidRPr="002763D5">
        <w:lastRenderedPageBreak/>
        <w:t>específicos, documentando a justificativa.</w:t>
      </w:r>
    </w:p>
    <w:p w14:paraId="6D34CD59" w14:textId="77777777" w:rsidR="00141586" w:rsidRPr="002763D5" w:rsidRDefault="00000000">
      <w:pPr>
        <w:pStyle w:val="Ttulo2"/>
        <w:rPr>
          <w:color w:val="auto"/>
        </w:rPr>
      </w:pPr>
      <w:r w:rsidRPr="002763D5">
        <w:rPr>
          <w:color w:val="auto"/>
        </w:rPr>
        <w:t xml:space="preserve">6. </w:t>
      </w:r>
      <w:proofErr w:type="spellStart"/>
      <w:r w:rsidRPr="002763D5">
        <w:rPr>
          <w:color w:val="auto"/>
        </w:rPr>
        <w:t>Comentários</w:t>
      </w:r>
      <w:proofErr w:type="spellEnd"/>
    </w:p>
    <w:p w14:paraId="0B424AFD" w14:textId="77777777" w:rsidR="002763D5" w:rsidRPr="002763D5" w:rsidRDefault="002763D5" w:rsidP="002763D5"/>
    <w:p w14:paraId="1DB6B024" w14:textId="77777777" w:rsidR="00141586" w:rsidRPr="002763D5" w:rsidRDefault="00000000">
      <w:r w:rsidRPr="002763D5">
        <w:t>Adicionar comentários (COMMENT) em tabelas e colunas para descrever seu</w:t>
      </w:r>
    </w:p>
    <w:p w14:paraId="049022A2" w14:textId="77777777" w:rsidR="00141586" w:rsidRPr="002763D5" w:rsidRDefault="00000000">
      <w:r w:rsidRPr="002763D5">
        <w:t>propósito, especialmente para campos não óbvios ou regras de negócio</w:t>
      </w:r>
    </w:p>
    <w:p w14:paraId="288D5441" w14:textId="77777777" w:rsidR="00141586" w:rsidRPr="002763D5" w:rsidRDefault="00000000">
      <w:r w:rsidRPr="002763D5">
        <w:t>específicas.</w:t>
      </w:r>
    </w:p>
    <w:p w14:paraId="50E60C51" w14:textId="77777777" w:rsidR="00141586" w:rsidRPr="002763D5" w:rsidRDefault="00000000">
      <w:pPr>
        <w:pStyle w:val="Ttulo2"/>
        <w:rPr>
          <w:color w:val="auto"/>
        </w:rPr>
      </w:pPr>
      <w:r w:rsidRPr="002763D5">
        <w:rPr>
          <w:color w:val="auto"/>
        </w:rPr>
        <w:t xml:space="preserve">7. Conjunto de </w:t>
      </w:r>
      <w:proofErr w:type="spellStart"/>
      <w:r w:rsidRPr="002763D5">
        <w:rPr>
          <w:color w:val="auto"/>
        </w:rPr>
        <w:t>Caracteres</w:t>
      </w:r>
      <w:proofErr w:type="spellEnd"/>
      <w:r w:rsidRPr="002763D5">
        <w:rPr>
          <w:color w:val="auto"/>
        </w:rPr>
        <w:t xml:space="preserve"> e Collation</w:t>
      </w:r>
    </w:p>
    <w:p w14:paraId="7D5E0BED" w14:textId="77777777" w:rsidR="002763D5" w:rsidRPr="002763D5" w:rsidRDefault="002763D5" w:rsidP="002763D5"/>
    <w:p w14:paraId="24735CF0" w14:textId="77777777" w:rsidR="00141586" w:rsidRPr="002763D5" w:rsidRDefault="00000000">
      <w:r w:rsidRPr="002763D5">
        <w:t>Utilizar UTF-8 (ou utf8mb4 para suporte completo a emojis e caracteres</w:t>
      </w:r>
    </w:p>
    <w:p w14:paraId="78C13109" w14:textId="77777777" w:rsidR="00141586" w:rsidRPr="002763D5" w:rsidRDefault="00000000">
      <w:r w:rsidRPr="002763D5">
        <w:t>especiais) como conjunto de caracteres padrão para o banco de dados e tabelas.</w:t>
      </w:r>
    </w:p>
    <w:p w14:paraId="26831BE9" w14:textId="77777777" w:rsidR="00141586" w:rsidRPr="002763D5" w:rsidRDefault="00000000">
      <w:r w:rsidRPr="002763D5">
        <w:t>Definir uma collation apropriada para o idioma, como utf8mb4_unicode_ci</w:t>
      </w:r>
    </w:p>
    <w:p w14:paraId="0ED27404" w14:textId="77777777" w:rsidR="00141586" w:rsidRPr="002763D5" w:rsidRDefault="00000000">
      <w:r w:rsidRPr="002763D5">
        <w:t>para português, que é case-insensitive e acentuação-insensitive.</w:t>
      </w:r>
    </w:p>
    <w:p w14:paraId="3AB98409" w14:textId="77777777" w:rsidR="00141586" w:rsidRPr="002763D5" w:rsidRDefault="00000000">
      <w:pPr>
        <w:pStyle w:val="Ttulo2"/>
        <w:rPr>
          <w:color w:val="auto"/>
        </w:rPr>
      </w:pPr>
      <w:r w:rsidRPr="002763D5">
        <w:rPr>
          <w:color w:val="auto"/>
        </w:rPr>
        <w:t xml:space="preserve">8. </w:t>
      </w:r>
      <w:proofErr w:type="spellStart"/>
      <w:r w:rsidRPr="002763D5">
        <w:rPr>
          <w:color w:val="auto"/>
        </w:rPr>
        <w:t>Segurança</w:t>
      </w:r>
      <w:proofErr w:type="spellEnd"/>
    </w:p>
    <w:p w14:paraId="41A1EE95" w14:textId="77777777" w:rsidR="002763D5" w:rsidRPr="002763D5" w:rsidRDefault="002763D5" w:rsidP="002763D5"/>
    <w:p w14:paraId="7A0B2B27" w14:textId="77777777" w:rsidR="00141586" w:rsidRPr="002763D5" w:rsidRDefault="00000000">
      <w:r w:rsidRPr="002763D5">
        <w:t>Evitar o uso de root para conexões de aplicação.</w:t>
      </w:r>
    </w:p>
    <w:p w14:paraId="198367DD" w14:textId="77777777" w:rsidR="00141586" w:rsidRPr="002763D5" w:rsidRDefault="00000000">
      <w:r w:rsidRPr="002763D5">
        <w:t>Criar usuários com privilégios mínimos necessários para cada aplicação ou</w:t>
      </w:r>
    </w:p>
    <w:p w14:paraId="613443F4" w14:textId="77777777" w:rsidR="00141586" w:rsidRPr="002763D5" w:rsidRDefault="00000000">
      <w:r w:rsidRPr="002763D5">
        <w:t>serviço.</w:t>
      </w:r>
    </w:p>
    <w:p w14:paraId="2D1FCA19" w14:textId="77777777" w:rsidR="00141586" w:rsidRPr="002763D5" w:rsidRDefault="00000000">
      <w:r w:rsidRPr="002763D5">
        <w:t>Utilizar senhas fortes e rotacioná-las regularmente.</w:t>
      </w:r>
    </w:p>
    <w:p w14:paraId="3798EE7C" w14:textId="77777777" w:rsidR="00141586" w:rsidRPr="002763D5" w:rsidRDefault="00000000">
      <w:pPr>
        <w:pStyle w:val="Ttulo2"/>
        <w:rPr>
          <w:color w:val="auto"/>
        </w:rPr>
      </w:pPr>
      <w:r w:rsidRPr="002763D5">
        <w:rPr>
          <w:color w:val="auto"/>
        </w:rPr>
        <w:t xml:space="preserve">9. </w:t>
      </w:r>
      <w:proofErr w:type="spellStart"/>
      <w:r w:rsidRPr="002763D5">
        <w:rPr>
          <w:color w:val="auto"/>
        </w:rPr>
        <w:t>Versionamento</w:t>
      </w:r>
      <w:proofErr w:type="spellEnd"/>
    </w:p>
    <w:p w14:paraId="54F7647B" w14:textId="77777777" w:rsidR="002763D5" w:rsidRPr="002763D5" w:rsidRDefault="002763D5" w:rsidP="002763D5"/>
    <w:p w14:paraId="0101D6E1" w14:textId="6E02639E" w:rsidR="00141586" w:rsidRPr="002763D5" w:rsidRDefault="00000000">
      <w:r w:rsidRPr="002763D5">
        <w:t xml:space="preserve">Utilizar ferramentas de </w:t>
      </w:r>
      <w:proofErr w:type="spellStart"/>
      <w:r w:rsidRPr="002763D5">
        <w:t>controle</w:t>
      </w:r>
      <w:proofErr w:type="spellEnd"/>
      <w:r w:rsidRPr="002763D5">
        <w:t xml:space="preserve"> de </w:t>
      </w:r>
      <w:proofErr w:type="spellStart"/>
      <w:r w:rsidRPr="002763D5">
        <w:t>versão</w:t>
      </w:r>
      <w:proofErr w:type="spellEnd"/>
      <w:r w:rsidRPr="002763D5">
        <w:t xml:space="preserve"> Git</w:t>
      </w:r>
      <w:r w:rsidR="002763D5" w:rsidRPr="002763D5">
        <w:t xml:space="preserve"> </w:t>
      </w:r>
      <w:r w:rsidRPr="002763D5">
        <w:t xml:space="preserve">para </w:t>
      </w:r>
      <w:proofErr w:type="spellStart"/>
      <w:r w:rsidRPr="002763D5">
        <w:t>gerenciar</w:t>
      </w:r>
      <w:proofErr w:type="spellEnd"/>
      <w:r w:rsidRPr="002763D5">
        <w:t xml:space="preserve"> scripts de</w:t>
      </w:r>
    </w:p>
    <w:p w14:paraId="3E9D2252" w14:textId="77777777" w:rsidR="00141586" w:rsidRPr="002763D5" w:rsidRDefault="00000000">
      <w:r w:rsidRPr="002763D5">
        <w:t>banco de dados (DDL e DML).</w:t>
      </w:r>
    </w:p>
    <w:p w14:paraId="65ABE144" w14:textId="0DEDC932" w:rsidR="002763D5" w:rsidRPr="002763D5" w:rsidRDefault="00000000">
      <w:r w:rsidRPr="002763D5">
        <w:t>Manter um histórico de alterações do schema do banco de dados.</w:t>
      </w:r>
    </w:p>
    <w:p w14:paraId="38628195" w14:textId="77777777" w:rsidR="00141586" w:rsidRPr="002763D5" w:rsidRDefault="00000000">
      <w:pPr>
        <w:pStyle w:val="Ttulo2"/>
        <w:rPr>
          <w:color w:val="auto"/>
        </w:rPr>
      </w:pPr>
      <w:r w:rsidRPr="002763D5">
        <w:rPr>
          <w:color w:val="auto"/>
        </w:rPr>
        <w:t>10. Exemplos de DDL (Data Definition Language)</w:t>
      </w:r>
    </w:p>
    <w:p w14:paraId="6399F19A" w14:textId="77777777" w:rsidR="002763D5" w:rsidRPr="002763D5" w:rsidRDefault="002763D5" w:rsidP="002763D5"/>
    <w:p w14:paraId="3611FB3C" w14:textId="77777777" w:rsidR="00141586" w:rsidRPr="002763D5" w:rsidRDefault="00000000">
      <w:r w:rsidRPr="002763D5">
        <w:t>CREATE TABLE locadores (</w:t>
      </w:r>
    </w:p>
    <w:p w14:paraId="6ADFF8EC" w14:textId="77777777" w:rsidR="00141586" w:rsidRPr="002763D5" w:rsidRDefault="00000000">
      <w:r w:rsidRPr="002763D5">
        <w:t>id_locador INT AUTO_INCREMENT PRIMARY KEY COMMENT 'Chave primária do</w:t>
      </w:r>
    </w:p>
    <w:p w14:paraId="2D5D648E" w14:textId="77777777" w:rsidR="00141586" w:rsidRPr="002763D5" w:rsidRDefault="00000000">
      <w:r w:rsidRPr="002763D5">
        <w:lastRenderedPageBreak/>
        <w:t>locador',</w:t>
      </w:r>
    </w:p>
    <w:p w14:paraId="72E767EF" w14:textId="77777777" w:rsidR="00141586" w:rsidRPr="002763D5" w:rsidRDefault="00000000">
      <w:r w:rsidRPr="002763D5">
        <w:t>nome VARCHAR(255) NOT NULL COMMENT 'Nome completo do locador',</w:t>
      </w:r>
    </w:p>
    <w:p w14:paraId="328B3F8D" w14:textId="77777777" w:rsidR="00141586" w:rsidRPr="002763D5" w:rsidRDefault="00000000">
      <w:r w:rsidRPr="002763D5">
        <w:t>cpf_cnpj VARCHAR(18) NOT NULL UNIQUE COMMENT 'CPF ou CNPJ do locador',</w:t>
      </w:r>
    </w:p>
    <w:p w14:paraId="2311C44A" w14:textId="77777777" w:rsidR="00141586" w:rsidRPr="002763D5" w:rsidRDefault="00000000">
      <w:r w:rsidRPr="002763D5">
        <w:t>telefone VARCHAR(20) COMMENT 'Número de telefone do locador',</w:t>
      </w:r>
    </w:p>
    <w:p w14:paraId="7BA409F8" w14:textId="77777777" w:rsidR="00141586" w:rsidRPr="002763D5" w:rsidRDefault="00000000">
      <w:r w:rsidRPr="002763D5">
        <w:t>email VARCHAR(255) UNIQUE COMMENT 'Endereço de e-mail do locador'</w:t>
      </w:r>
    </w:p>
    <w:p w14:paraId="5F1F6D0C" w14:textId="77777777" w:rsidR="00141586" w:rsidRPr="002763D5" w:rsidRDefault="00000000">
      <w:r w:rsidRPr="002763D5">
        <w:t>) ENGINE=InnoDB DEFAULT CHARSET=utf8mb4 COLLATE=utf8mb4_unicode_ci;</w:t>
      </w:r>
    </w:p>
    <w:p w14:paraId="53A74C3C" w14:textId="77777777" w:rsidR="00141586" w:rsidRPr="002763D5" w:rsidRDefault="00000000">
      <w:r w:rsidRPr="002763D5">
        <w:t>CREATE TABLE inquilinos (</w:t>
      </w:r>
    </w:p>
    <w:p w14:paraId="542482B2" w14:textId="77777777" w:rsidR="00141586" w:rsidRPr="002763D5" w:rsidRDefault="00000000">
      <w:r w:rsidRPr="002763D5">
        <w:t>id_inquilino INT AUTO_INCREMENT PRIMARY KEY COMMENT 'Chave primária do</w:t>
      </w:r>
    </w:p>
    <w:p w14:paraId="17B6CBE5" w14:textId="77777777" w:rsidR="00141586" w:rsidRPr="002763D5" w:rsidRDefault="00000000">
      <w:r w:rsidRPr="002763D5">
        <w:t>inquilino',</w:t>
      </w:r>
    </w:p>
    <w:p w14:paraId="5AB8D2E0" w14:textId="77777777" w:rsidR="00141586" w:rsidRPr="002763D5" w:rsidRDefault="00000000">
      <w:r w:rsidRPr="002763D5">
        <w:t>nome VARCHAR(255) NOT NULL COMMENT 'Nome completo do inquilino',</w:t>
      </w:r>
    </w:p>
    <w:p w14:paraId="7F7ECE89" w14:textId="77777777" w:rsidR="00141586" w:rsidRPr="002763D5" w:rsidRDefault="00000000">
      <w:r w:rsidRPr="002763D5">
        <w:t>cpf VARCHAR(14) NOT NULL UNIQUE COMMENT 'CPF do inquilino',</w:t>
      </w:r>
    </w:p>
    <w:p w14:paraId="3EC664F1" w14:textId="77777777" w:rsidR="00141586" w:rsidRPr="002763D5" w:rsidRDefault="00000000">
      <w:r w:rsidRPr="002763D5">
        <w:t>telefone VARCHAR(20) COMMENT 'Número de telefone do inquilino',</w:t>
      </w:r>
    </w:p>
    <w:p w14:paraId="5C1B3F1A" w14:textId="77777777" w:rsidR="00141586" w:rsidRPr="002763D5" w:rsidRDefault="00000000">
      <w:r w:rsidRPr="002763D5">
        <w:t>email VARCHAR(255) UNIQUE COMMENT 'Endereço de e-mail do inquilino'</w:t>
      </w:r>
    </w:p>
    <w:p w14:paraId="1C50A236" w14:textId="77777777" w:rsidR="00141586" w:rsidRPr="002763D5" w:rsidRDefault="00000000">
      <w:r w:rsidRPr="002763D5">
        <w:t>) ENGINE=InnoDB DEFAULT CHARSET=utf8mb4 COLLATE=utf8mb4_unicode_ci;</w:t>
      </w:r>
    </w:p>
    <w:p w14:paraId="5C6BBC52" w14:textId="77777777" w:rsidR="00141586" w:rsidRPr="002763D5" w:rsidRDefault="00000000">
      <w:r w:rsidRPr="002763D5">
        <w:t>CREATE TABLE imoveis (</w:t>
      </w:r>
    </w:p>
    <w:p w14:paraId="2C24734D" w14:textId="77777777" w:rsidR="00141586" w:rsidRPr="002763D5" w:rsidRDefault="00000000">
      <w:r w:rsidRPr="002763D5">
        <w:t>id_imovel INT AUTO_INCREMENT PRIMARY KEY COMMENT 'Chave primária do</w:t>
      </w:r>
    </w:p>
    <w:p w14:paraId="0D681ED4" w14:textId="77777777" w:rsidR="00141586" w:rsidRPr="002763D5" w:rsidRDefault="00000000">
      <w:r w:rsidRPr="002763D5">
        <w:t>imóvel',</w:t>
      </w:r>
    </w:p>
    <w:p w14:paraId="6E7353ED" w14:textId="77777777" w:rsidR="00141586" w:rsidRPr="002763D5" w:rsidRDefault="00000000">
      <w:r w:rsidRPr="002763D5">
        <w:t>id_locador INT NOT NULL COMMENT 'Chave estrangeira para a tabela</w:t>
      </w:r>
    </w:p>
    <w:p w14:paraId="59678BAE" w14:textId="77777777" w:rsidR="00141586" w:rsidRPr="002763D5" w:rsidRDefault="00000000">
      <w:r w:rsidRPr="002763D5">
        <w:t>locadores',</w:t>
      </w:r>
    </w:p>
    <w:p w14:paraId="7466714B" w14:textId="77777777" w:rsidR="00141586" w:rsidRPr="002763D5" w:rsidRDefault="00000000">
      <w:r w:rsidRPr="002763D5">
        <w:t>endereco VARCHAR(255) NOT NULL COMMENT 'Endereço completo do imóvel',</w:t>
      </w:r>
    </w:p>
    <w:p w14:paraId="19153758" w14:textId="77777777" w:rsidR="00141586" w:rsidRPr="002763D5" w:rsidRDefault="00000000">
      <w:r w:rsidRPr="002763D5">
        <w:t>cidade VARCHAR(100) NOT NULL COMMENT 'Cidade onde o imóvel está</w:t>
      </w:r>
    </w:p>
    <w:p w14:paraId="5DF8F06D" w14:textId="77777777" w:rsidR="00141586" w:rsidRPr="002763D5" w:rsidRDefault="00000000">
      <w:r w:rsidRPr="002763D5">
        <w:t>localizado',</w:t>
      </w:r>
    </w:p>
    <w:p w14:paraId="322C6E0D" w14:textId="77777777" w:rsidR="00141586" w:rsidRPr="002763D5" w:rsidRDefault="00000000">
      <w:r w:rsidRPr="002763D5">
        <w:t>estado VARCHAR(2) NOT NULL COMMENT 'Estado onde o imóvel está localizado</w:t>
      </w:r>
    </w:p>
    <w:p w14:paraId="6D86A423" w14:textId="77777777" w:rsidR="00141586" w:rsidRPr="002763D5" w:rsidRDefault="00000000">
      <w:r w:rsidRPr="002763D5">
        <w:t>(UF)',</w:t>
      </w:r>
    </w:p>
    <w:p w14:paraId="6153D47D" w14:textId="77777777" w:rsidR="00141586" w:rsidRPr="002763D5" w:rsidRDefault="00000000">
      <w:r w:rsidRPr="002763D5">
        <w:t>cep VARCHAR(10) COMMENT 'CEP do imóvel',</w:t>
      </w:r>
    </w:p>
    <w:p w14:paraId="680BB053" w14:textId="77777777" w:rsidR="00141586" w:rsidRPr="002763D5" w:rsidRDefault="00000000">
      <w:r w:rsidRPr="002763D5">
        <w:t>tipo_imovel VARCHAR(50) COMMENT 'Tipo do imóvel (ex: apartamento, casa,</w:t>
      </w:r>
    </w:p>
    <w:p w14:paraId="23785617" w14:textId="77777777" w:rsidR="00141586" w:rsidRPr="002763D5" w:rsidRDefault="00000000">
      <w:r w:rsidRPr="002763D5">
        <w:lastRenderedPageBreak/>
        <w:t>comercial)',</w:t>
      </w:r>
    </w:p>
    <w:p w14:paraId="5A8B8672" w14:textId="77777777" w:rsidR="00141586" w:rsidRPr="002763D5" w:rsidRDefault="00000000">
      <w:r w:rsidRPr="002763D5">
        <w:t>valor_aluguel DECIMAL(10,2) NOT NULL COMMENT 'Valor do aluguel mensal do</w:t>
      </w:r>
    </w:p>
    <w:p w14:paraId="35B1B84E" w14:textId="77777777" w:rsidR="00141586" w:rsidRPr="002763D5" w:rsidRDefault="00000000">
      <w:r w:rsidRPr="002763D5">
        <w:t>imóvel',</w:t>
      </w:r>
    </w:p>
    <w:p w14:paraId="7DF84998" w14:textId="77777777" w:rsidR="00141586" w:rsidRPr="002763D5" w:rsidRDefault="00000000">
      <w:r w:rsidRPr="002763D5">
        <w:t>disponivel BOOLEAN DEFAULT TRUE COMMENT 'Indica se o imóvel está disponível</w:t>
      </w:r>
    </w:p>
    <w:p w14:paraId="392C5470" w14:textId="77777777" w:rsidR="00141586" w:rsidRPr="002763D5" w:rsidRDefault="00000000">
      <w:r w:rsidRPr="002763D5">
        <w:t>para aluguel',</w:t>
      </w:r>
    </w:p>
    <w:p w14:paraId="74B02F37" w14:textId="77777777" w:rsidR="00141586" w:rsidRPr="002763D5" w:rsidRDefault="00000000">
      <w:r w:rsidRPr="002763D5">
        <w:t>CONSTRAINT fk_imoveis_locadores FOREIGN KEY (id_locador) REFERENCES</w:t>
      </w:r>
    </w:p>
    <w:p w14:paraId="26104BB7" w14:textId="77777777" w:rsidR="00141586" w:rsidRPr="002763D5" w:rsidRDefault="00000000">
      <w:r w:rsidRPr="002763D5">
        <w:t>locadores(id_locador) ON DELETE RESTRICT ON UPDATE CASCADE</w:t>
      </w:r>
    </w:p>
    <w:p w14:paraId="5A357356" w14:textId="77777777" w:rsidR="00141586" w:rsidRPr="002763D5" w:rsidRDefault="00000000">
      <w:r w:rsidRPr="002763D5">
        <w:t>) ENGINE=InnoDB DEFAULT CHARSET=utf8mb4 COLLATE=utf8mb4_unicode_ci;</w:t>
      </w:r>
    </w:p>
    <w:p w14:paraId="4F968B80" w14:textId="77777777" w:rsidR="00141586" w:rsidRPr="002763D5" w:rsidRDefault="00000000">
      <w:r w:rsidRPr="002763D5">
        <w:t>CREATE TABLE contratos_aluguel (</w:t>
      </w:r>
    </w:p>
    <w:p w14:paraId="5D727E7F" w14:textId="77777777" w:rsidR="00141586" w:rsidRPr="002763D5" w:rsidRDefault="00000000">
      <w:r w:rsidRPr="002763D5">
        <w:t>id_contrato INT AUTO_INCREMENT PRIMARY KEY COMMENT 'Chave primária do</w:t>
      </w:r>
    </w:p>
    <w:p w14:paraId="0C6BB58B" w14:textId="77777777" w:rsidR="00141586" w:rsidRPr="002763D5" w:rsidRDefault="00000000">
      <w:r w:rsidRPr="002763D5">
        <w:t>contrato de aluguel',</w:t>
      </w:r>
    </w:p>
    <w:p w14:paraId="1B203C16" w14:textId="77777777" w:rsidR="00141586" w:rsidRPr="002763D5" w:rsidRDefault="00000000">
      <w:r w:rsidRPr="002763D5">
        <w:t>id_imovel INT NOT NULL COMMENT 'Chave estrangeira para a tabela imoveis',</w:t>
      </w:r>
    </w:p>
    <w:p w14:paraId="3EADE060" w14:textId="77777777" w:rsidR="00141586" w:rsidRPr="002763D5" w:rsidRDefault="00000000">
      <w:r w:rsidRPr="002763D5">
        <w:t>id_inquilino INT NOT NULL COMMENT 'Chave estrangeira para a tabela</w:t>
      </w:r>
    </w:p>
    <w:p w14:paraId="2F85882F" w14:textId="77777777" w:rsidR="00141586" w:rsidRPr="002763D5" w:rsidRDefault="00000000">
      <w:r w:rsidRPr="002763D5">
        <w:t>inquilinos',</w:t>
      </w:r>
    </w:p>
    <w:p w14:paraId="30C64D97" w14:textId="77777777" w:rsidR="00141586" w:rsidRPr="002763D5" w:rsidRDefault="00000000">
      <w:r w:rsidRPr="002763D5">
        <w:t>data_inicio DATE NOT NULL COMMENT 'Data de início do contrato',</w:t>
      </w:r>
    </w:p>
    <w:p w14:paraId="429B5D84" w14:textId="77777777" w:rsidR="00141586" w:rsidRPr="002763D5" w:rsidRDefault="00000000">
      <w:r w:rsidRPr="002763D5">
        <w:t>data_fim DATE COMMENT 'Data de término do contrato (pode ser nula para</w:t>
      </w:r>
    </w:p>
    <w:p w14:paraId="5D5F6B9D" w14:textId="77777777" w:rsidR="00141586" w:rsidRPr="002763D5" w:rsidRDefault="00000000">
      <w:r w:rsidRPr="002763D5">
        <w:t>contratos ativos sem data final definida)',</w:t>
      </w:r>
    </w:p>
    <w:p w14:paraId="30B05DFF" w14:textId="77777777" w:rsidR="00141586" w:rsidRPr="002763D5" w:rsidRDefault="00000000">
      <w:r w:rsidRPr="002763D5">
        <w:t>valor_mensal DECIMAL(10,2) NOT NULL COMMENT 'Valor mensal do aluguel</w:t>
      </w:r>
    </w:p>
    <w:p w14:paraId="7912D20E" w14:textId="77777777" w:rsidR="00141586" w:rsidRPr="002763D5" w:rsidRDefault="00000000">
      <w:r w:rsidRPr="002763D5">
        <w:t>definido no contrato',</w:t>
      </w:r>
    </w:p>
    <w:p w14:paraId="62115BCB" w14:textId="77777777" w:rsidR="00141586" w:rsidRPr="002763D5" w:rsidRDefault="00000000">
      <w:r w:rsidRPr="002763D5">
        <w:t>dia_vencimento INT NOT NULL COMMENT 'Dia do mês para vencimento do</w:t>
      </w:r>
    </w:p>
    <w:p w14:paraId="4EFB6C90" w14:textId="77777777" w:rsidR="00141586" w:rsidRPr="002763D5" w:rsidRDefault="00000000">
      <w:r w:rsidRPr="002763D5">
        <w:t>aluguel',</w:t>
      </w:r>
    </w:p>
    <w:p w14:paraId="1E80A6C8" w14:textId="77777777" w:rsidR="00141586" w:rsidRPr="002763D5" w:rsidRDefault="00000000">
      <w:r w:rsidRPr="002763D5">
        <w:t>status_contrato VARCHAR(50) DEFAULT 'Ativo' COMMENT 'Status atual do</w:t>
      </w:r>
    </w:p>
    <w:p w14:paraId="488B11A9" w14:textId="77777777" w:rsidR="00141586" w:rsidRPr="002763D5" w:rsidRDefault="00000000">
      <w:r w:rsidRPr="002763D5">
        <w:t>contrato (ex: Ativo, Encerrado, Pendente)',</w:t>
      </w:r>
    </w:p>
    <w:p w14:paraId="1A31536B" w14:textId="77777777" w:rsidR="00141586" w:rsidRPr="002763D5" w:rsidRDefault="00000000">
      <w:r w:rsidRPr="002763D5">
        <w:t>CONSTRAINT fk_contratos_aluguel_imoveis FOREIGN KEY (id_imovel) REFERENCES</w:t>
      </w:r>
    </w:p>
    <w:p w14:paraId="7159ED3C" w14:textId="77777777" w:rsidR="00141586" w:rsidRPr="002763D5" w:rsidRDefault="00000000">
      <w:r w:rsidRPr="002763D5">
        <w:t>imoveis(id_imovel) ON DELETE RESTRICT ON UPDATE CASCADE,</w:t>
      </w:r>
    </w:p>
    <w:p w14:paraId="21EF0DEF" w14:textId="77777777" w:rsidR="00141586" w:rsidRPr="002763D5" w:rsidRDefault="00000000">
      <w:r w:rsidRPr="002763D5">
        <w:t>CONSTRAINT fk_contratos_aluguel_inquilinos FOREIGN KEY (id_inquilino)</w:t>
      </w:r>
    </w:p>
    <w:p w14:paraId="6AF65C78" w14:textId="77777777" w:rsidR="00141586" w:rsidRPr="002763D5" w:rsidRDefault="00000000">
      <w:r w:rsidRPr="002763D5">
        <w:lastRenderedPageBreak/>
        <w:t>REFERENCES inquilinos(id_inquilino) ON DELETE RESTRICT ON UPDATE CASCADE</w:t>
      </w:r>
    </w:p>
    <w:p w14:paraId="08464ED9" w14:textId="77777777" w:rsidR="00141586" w:rsidRPr="002763D5" w:rsidRDefault="00000000">
      <w:r w:rsidRPr="002763D5">
        <w:t>) ENGINE=InnoDB DEFAULT CHARSET=utf8mb4 COLLATE=utf8mb4_unicode_ci;</w:t>
      </w:r>
    </w:p>
    <w:p w14:paraId="0C4B9A00" w14:textId="77777777" w:rsidR="00141586" w:rsidRPr="002763D5" w:rsidRDefault="00000000">
      <w:r w:rsidRPr="002763D5">
        <w:t>CREATE TABLE pagamentos (</w:t>
      </w:r>
    </w:p>
    <w:p w14:paraId="4B5FAA32" w14:textId="77777777" w:rsidR="00141586" w:rsidRPr="002763D5" w:rsidRDefault="00000000">
      <w:r w:rsidRPr="002763D5">
        <w:t>id_pagamento INT AUTO_INCREMENT PRIMARY KEY COMMENT 'Chave primária do</w:t>
      </w:r>
    </w:p>
    <w:p w14:paraId="301122D9" w14:textId="77777777" w:rsidR="00141586" w:rsidRPr="002763D5" w:rsidRDefault="00000000">
      <w:r w:rsidRPr="002763D5">
        <w:t>pagamento',</w:t>
      </w:r>
    </w:p>
    <w:p w14:paraId="1C729AC7" w14:textId="77777777" w:rsidR="00141586" w:rsidRPr="002763D5" w:rsidRDefault="00000000">
      <w:r w:rsidRPr="002763D5">
        <w:t>id_contrato INT NOT NULL COMMENT 'Chave estrangeira para a tabela</w:t>
      </w:r>
    </w:p>
    <w:p w14:paraId="73A883C1" w14:textId="77777777" w:rsidR="00141586" w:rsidRPr="002763D5" w:rsidRDefault="00000000">
      <w:r w:rsidRPr="002763D5">
        <w:t>contratos_aluguel',</w:t>
      </w:r>
    </w:p>
    <w:p w14:paraId="22D37D8C" w14:textId="77777777" w:rsidR="00141586" w:rsidRPr="002763D5" w:rsidRDefault="00000000">
      <w:r w:rsidRPr="002763D5">
        <w:t>data_pagamento DATE NOT NULL COMMENT 'Data em que o pagamento foi</w:t>
      </w:r>
    </w:p>
    <w:p w14:paraId="26843635" w14:textId="77777777" w:rsidR="00141586" w:rsidRPr="002763D5" w:rsidRDefault="00000000">
      <w:r w:rsidRPr="002763D5">
        <w:t>realizado',</w:t>
      </w:r>
    </w:p>
    <w:p w14:paraId="39205AA2" w14:textId="77777777" w:rsidR="00141586" w:rsidRPr="002763D5" w:rsidRDefault="00000000">
      <w:r w:rsidRPr="002763D5">
        <w:t>valor_pago DECIMAL(10,2) NOT NULL COMMENT 'Valor pago',</w:t>
      </w:r>
    </w:p>
    <w:p w14:paraId="2941C85A" w14:textId="77777777" w:rsidR="00141586" w:rsidRPr="002763D5" w:rsidRDefault="00000000">
      <w:r w:rsidRPr="002763D5">
        <w:t>referencia_mes VARCHAR(7) NOT NULL COMMENT 'Mês de referência do pagamento</w:t>
      </w:r>
    </w:p>
    <w:p w14:paraId="5BAFF3D1" w14:textId="77777777" w:rsidR="00141586" w:rsidRPr="002763D5" w:rsidRDefault="00000000">
      <w:r w:rsidRPr="002763D5">
        <w:t>(formato YYYY-MM)',</w:t>
      </w:r>
    </w:p>
    <w:p w14:paraId="082991F0" w14:textId="77777777" w:rsidR="00141586" w:rsidRPr="002763D5" w:rsidRDefault="00000000">
      <w:r w:rsidRPr="002763D5">
        <w:t>status_pagamento VARCHAR(50) DEFAULT 'Pendente' COMMENT 'Status do</w:t>
      </w:r>
    </w:p>
    <w:p w14:paraId="3DD06513" w14:textId="77777777" w:rsidR="00141586" w:rsidRPr="002763D5" w:rsidRDefault="00000000">
      <w:r w:rsidRPr="002763D5">
        <w:t>pagamento (ex: Pago, Pendente, Atrasado)',</w:t>
      </w:r>
    </w:p>
    <w:p w14:paraId="7EC26F47" w14:textId="77777777" w:rsidR="00141586" w:rsidRPr="002763D5" w:rsidRDefault="00000000">
      <w:r w:rsidRPr="002763D5">
        <w:t>CONSTRAINT fk_pagamentos_contratos_aluguel FOREIGN KEY (id_contrato)</w:t>
      </w:r>
    </w:p>
    <w:p w14:paraId="0433EDC8" w14:textId="77777777" w:rsidR="00141586" w:rsidRPr="002763D5" w:rsidRDefault="00000000">
      <w:r w:rsidRPr="002763D5">
        <w:t>REFERENCES contratos_aluguel(id_contrato) ON DELETE RESTRICT ON UPDATE CASCADE</w:t>
      </w:r>
    </w:p>
    <w:p w14:paraId="5735D637" w14:textId="77777777" w:rsidR="00141586" w:rsidRPr="002763D5" w:rsidRDefault="00000000">
      <w:r w:rsidRPr="002763D5">
        <w:t>) ENGINE=</w:t>
      </w:r>
      <w:proofErr w:type="spellStart"/>
      <w:r w:rsidRPr="002763D5">
        <w:t>InnoDB</w:t>
      </w:r>
      <w:proofErr w:type="spellEnd"/>
      <w:r w:rsidRPr="002763D5">
        <w:t xml:space="preserve"> DEFAULT CHARSET=utf8mb4 COLLATE=utf8mb4_unicode_</w:t>
      </w:r>
      <w:proofErr w:type="gramStart"/>
      <w:r w:rsidRPr="002763D5">
        <w:t>ci;</w:t>
      </w:r>
      <w:proofErr w:type="gramEnd"/>
    </w:p>
    <w:p w14:paraId="7B72862A" w14:textId="77777777" w:rsidR="002763D5" w:rsidRPr="002763D5" w:rsidRDefault="002763D5"/>
    <w:p w14:paraId="4078487F" w14:textId="77777777" w:rsidR="002763D5" w:rsidRPr="002763D5" w:rsidRDefault="002763D5"/>
    <w:p w14:paraId="4767DD89" w14:textId="77777777" w:rsidR="00141586" w:rsidRPr="002763D5" w:rsidRDefault="00000000">
      <w:r w:rsidRPr="002763D5">
        <w:t>Referências</w:t>
      </w:r>
    </w:p>
    <w:p w14:paraId="76AABDA3" w14:textId="77777777" w:rsidR="00141586" w:rsidRPr="002763D5" w:rsidRDefault="00000000">
      <w:r w:rsidRPr="002763D5">
        <w:t>[1] SQL Style Guide. Disponível em: https://www.sqlstyle.guide/</w:t>
      </w:r>
    </w:p>
    <w:p w14:paraId="0F3A1380" w14:textId="77777777" w:rsidR="00141586" w:rsidRPr="002763D5" w:rsidRDefault="00000000">
      <w:r w:rsidRPr="002763D5">
        <w:t>[2] MySQL Documentation. Disponível em: https://dev.mysql.com/doc/</w:t>
      </w:r>
    </w:p>
    <w:sectPr w:rsidR="00141586" w:rsidRPr="002763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914848">
    <w:abstractNumId w:val="8"/>
  </w:num>
  <w:num w:numId="2" w16cid:durableId="1234242358">
    <w:abstractNumId w:val="6"/>
  </w:num>
  <w:num w:numId="3" w16cid:durableId="1608001425">
    <w:abstractNumId w:val="5"/>
  </w:num>
  <w:num w:numId="4" w16cid:durableId="1937860606">
    <w:abstractNumId w:val="4"/>
  </w:num>
  <w:num w:numId="5" w16cid:durableId="770472878">
    <w:abstractNumId w:val="7"/>
  </w:num>
  <w:num w:numId="6" w16cid:durableId="363677746">
    <w:abstractNumId w:val="3"/>
  </w:num>
  <w:num w:numId="7" w16cid:durableId="676159203">
    <w:abstractNumId w:val="2"/>
  </w:num>
  <w:num w:numId="8" w16cid:durableId="372659719">
    <w:abstractNumId w:val="1"/>
  </w:num>
  <w:num w:numId="9" w16cid:durableId="668866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1586"/>
    <w:rsid w:val="0015074B"/>
    <w:rsid w:val="002763D5"/>
    <w:rsid w:val="0029639D"/>
    <w:rsid w:val="00326F90"/>
    <w:rsid w:val="00AA1D8D"/>
    <w:rsid w:val="00B47730"/>
    <w:rsid w:val="00CB0664"/>
    <w:rsid w:val="00DF7E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4D9A9"/>
  <w14:defaultImageDpi w14:val="300"/>
  <w15:docId w15:val="{B146CC7E-5B94-4B3E-B170-0860782F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263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Vieira Dos Santos</cp:lastModifiedBy>
  <cp:revision>2</cp:revision>
  <dcterms:created xsi:type="dcterms:W3CDTF">2025-06-28T00:39:00Z</dcterms:created>
  <dcterms:modified xsi:type="dcterms:W3CDTF">2025-06-28T00:39:00Z</dcterms:modified>
  <cp:category/>
</cp:coreProperties>
</file>